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5907E" w14:textId="770F924F" w:rsidR="00BE022B" w:rsidRDefault="001E55ED" w:rsidP="00F4004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8BE9C" wp14:editId="3296CE60">
                <wp:simplePos x="0" y="0"/>
                <wp:positionH relativeFrom="column">
                  <wp:posOffset>5090160</wp:posOffset>
                </wp:positionH>
                <wp:positionV relativeFrom="paragraph">
                  <wp:posOffset>-518795</wp:posOffset>
                </wp:positionV>
                <wp:extent cx="1439545" cy="1799590"/>
                <wp:effectExtent l="0" t="0" r="2730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2DDC8" w14:textId="77777777" w:rsidR="00520608" w:rsidRDefault="00520608" w:rsidP="00520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206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เกิน 1 เดือน นับถึงวันที่สมัคร</w:t>
                            </w:r>
                          </w:p>
                          <w:p w14:paraId="30C32DA1" w14:textId="77777777" w:rsidR="00520608" w:rsidRPr="00520608" w:rsidRDefault="00520608" w:rsidP="00520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206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ขนาด 2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BE9C" id="Rectangle 2" o:spid="_x0000_s1026" style="position:absolute;left:0;text-align:left;margin-left:400.8pt;margin-top:-40.8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" fillcolor="white [3201]" strokecolor="black [3200]" strokeweight="1pt">
                <v:textbox>
                  <w:txbxContent>
                    <w:p w14:paraId="4AC2DDC8" w14:textId="77777777" w:rsidR="00520608" w:rsidRDefault="00520608" w:rsidP="005206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206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เกิน 1 เดือน นับถึงวันที่สมัคร</w:t>
                      </w:r>
                    </w:p>
                    <w:p w14:paraId="30C32DA1" w14:textId="77777777" w:rsidR="00520608" w:rsidRPr="00520608" w:rsidRDefault="00520608" w:rsidP="005206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206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ขนาด 2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4374F715" w14:textId="57BC8A39" w:rsidR="00F40049" w:rsidRPr="00C86F32" w:rsidRDefault="007E6433" w:rsidP="00F4004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60CC60F" wp14:editId="3316DB75">
            <wp:simplePos x="0" y="0"/>
            <wp:positionH relativeFrom="margin">
              <wp:align>center</wp:align>
            </wp:positionH>
            <wp:positionV relativeFrom="paragraph">
              <wp:posOffset>-556260</wp:posOffset>
            </wp:positionV>
            <wp:extent cx="1276985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32">
        <w:rPr>
          <w:rFonts w:ascii="TH SarabunPSK" w:hAnsi="TH SarabunPSK" w:cs="TH SarabunPSK"/>
          <w:sz w:val="36"/>
          <w:szCs w:val="36"/>
        </w:rPr>
        <w:t>0</w:t>
      </w:r>
    </w:p>
    <w:p w14:paraId="7937BB24" w14:textId="77777777" w:rsidR="00F40049" w:rsidRPr="00C86F32" w:rsidRDefault="00F40049" w:rsidP="00F4004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A133E19" w14:textId="77777777" w:rsidR="00F40049" w:rsidRPr="00815D2D" w:rsidRDefault="00F40049" w:rsidP="00F40049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F42462E" w14:textId="77777777" w:rsidR="00520608" w:rsidRPr="00C86F32" w:rsidRDefault="00520608" w:rsidP="00520608">
      <w:pPr>
        <w:tabs>
          <w:tab w:val="left" w:pos="39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ผู้</w:t>
      </w:r>
      <w:r w:rsidR="00F40049"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เข้ารับการอบรม</w:t>
      </w:r>
    </w:p>
    <w:p w14:paraId="2C8B51A4" w14:textId="0CCDE68A" w:rsidR="00F40049" w:rsidRPr="00C86F32" w:rsidRDefault="00F40049" w:rsidP="00520608">
      <w:pPr>
        <w:tabs>
          <w:tab w:val="left" w:pos="39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พัฒนาส</w:t>
      </w:r>
      <w:r w:rsidR="00520608"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ัมพันธ์ระดับผู้บริหาร </w:t>
      </w:r>
      <w:r w:rsidR="00815D2D" w:rsidRPr="00815D2D">
        <w:rPr>
          <w:rFonts w:ascii="TH SarabunPSK" w:hAnsi="TH SarabunPSK" w:cs="TH SarabunPSK"/>
          <w:b/>
          <w:bCs/>
          <w:sz w:val="36"/>
          <w:szCs w:val="36"/>
          <w:cs/>
        </w:rPr>
        <w:t>กองทัพภาคที่ 2 รุ่นที่ 3</w:t>
      </w:r>
      <w:r w:rsidR="00815D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5D2D" w:rsidRPr="00815D2D">
        <w:rPr>
          <w:rFonts w:ascii="TH SarabunPSK" w:hAnsi="TH SarabunPSK" w:cs="TH SarabunPSK"/>
          <w:b/>
          <w:bCs/>
          <w:sz w:val="36"/>
          <w:szCs w:val="36"/>
        </w:rPr>
        <w:t>(</w:t>
      </w:r>
      <w:r w:rsidR="00815D2D" w:rsidRPr="00815D2D">
        <w:rPr>
          <w:rFonts w:ascii="TH SarabunPSK" w:hAnsi="TH SarabunPSK" w:cs="TH SarabunPSK"/>
          <w:b/>
          <w:bCs/>
          <w:sz w:val="36"/>
          <w:szCs w:val="36"/>
          <w:cs/>
        </w:rPr>
        <w:t>พสบ.</w:t>
      </w:r>
      <w:r w:rsidR="00815D2D">
        <w:rPr>
          <w:rFonts w:ascii="TH SarabunPSK" w:hAnsi="TH SarabunPSK" w:cs="TH SarabunPSK" w:hint="cs"/>
          <w:b/>
          <w:bCs/>
          <w:sz w:val="36"/>
          <w:szCs w:val="36"/>
          <w:cs/>
        </w:rPr>
        <w:t>ทภ.2 รุ่นที่ 3</w:t>
      </w:r>
      <w:r w:rsidR="00815D2D" w:rsidRPr="00815D2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7C7CF06" w14:textId="5B67A03E" w:rsidR="0033649E" w:rsidRDefault="00520608" w:rsidP="00F40049">
      <w:pPr>
        <w:tabs>
          <w:tab w:val="left" w:pos="39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หว่างวันที่ </w:t>
      </w:r>
      <w:r w:rsidR="00815D2D">
        <w:rPr>
          <w:rFonts w:ascii="TH SarabunPSK" w:hAnsi="TH SarabunPSK" w:cs="TH SarabunPSK" w:hint="cs"/>
          <w:b/>
          <w:bCs/>
          <w:sz w:val="36"/>
          <w:szCs w:val="36"/>
          <w:cs/>
        </w:rPr>
        <w:t>26</w:t>
      </w:r>
      <w:r w:rsidR="002F17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5D2D">
        <w:rPr>
          <w:rFonts w:ascii="TH SarabunPSK" w:hAnsi="TH SarabunPSK" w:cs="TH SarabunPSK" w:hint="cs"/>
          <w:b/>
          <w:bCs/>
          <w:sz w:val="36"/>
          <w:szCs w:val="36"/>
          <w:cs/>
        </w:rPr>
        <w:t>พ.ย</w:t>
      </w:r>
      <w:r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C86F3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5D2D">
        <w:rPr>
          <w:rFonts w:ascii="TH SarabunPSK" w:hAnsi="TH SarabunPSK" w:cs="TH SarabunPSK" w:hint="cs"/>
          <w:b/>
          <w:bCs/>
          <w:sz w:val="36"/>
          <w:szCs w:val="36"/>
          <w:cs/>
        </w:rPr>
        <w:t>18 ธ.ค</w:t>
      </w:r>
      <w:r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>. 6</w:t>
      </w:r>
      <w:r w:rsidR="00815D2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475E2033" w14:textId="77777777" w:rsidR="00707F8F" w:rsidRDefault="00707F8F" w:rsidP="00F40049">
      <w:pPr>
        <w:tabs>
          <w:tab w:val="left" w:pos="39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07F8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“กรอกข้อความด้วยตัวพิมพ์เท่านั้น”</w:t>
      </w:r>
    </w:p>
    <w:p w14:paraId="01062AA9" w14:textId="77777777" w:rsidR="00707F8F" w:rsidRPr="00707F8F" w:rsidRDefault="00707F8F" w:rsidP="00F40049">
      <w:pPr>
        <w:tabs>
          <w:tab w:val="left" w:pos="39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49F389C" w14:textId="77777777" w:rsidR="007E6433" w:rsidRPr="00C86F32" w:rsidRDefault="0033649E" w:rsidP="00C86F32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6F32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่วนบุคคล</w:t>
      </w:r>
    </w:p>
    <w:p w14:paraId="4B4BA0C0" w14:textId="77777777" w:rsidR="007E6433" w:rsidRPr="00C86F32" w:rsidRDefault="007E6433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>ข้าพเจ้า นาย/ นาง / นางสาว / ยศ ..........................................นามสกุล ....................................อายุ ........ ปี</w:t>
      </w:r>
    </w:p>
    <w:p w14:paraId="2F62B028" w14:textId="77777777" w:rsidR="004C39C0" w:rsidRPr="00C86F32" w:rsidRDefault="004C39C0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ชื่อและนามสกุล (ภาษาอังกฤษ) </w:t>
      </w:r>
      <w:r w:rsidRPr="00C86F32">
        <w:rPr>
          <w:rFonts w:ascii="TH SarabunPSK" w:hAnsi="TH SarabunPSK" w:cs="TH SarabunPSK"/>
          <w:sz w:val="36"/>
          <w:szCs w:val="36"/>
        </w:rPr>
        <w:t>Mr. / Mrs. / Miss ……………………………………………………………………………..</w:t>
      </w:r>
    </w:p>
    <w:p w14:paraId="780CB02A" w14:textId="77777777" w:rsidR="004C39C0" w:rsidRPr="00C86F32" w:rsidRDefault="004C39C0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เลขที่บัตรประชาชน </w:t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  <w:cs/>
        </w:rPr>
        <w:t xml:space="preserve"> - </w:t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  <w:cs/>
        </w:rPr>
        <w:t xml:space="preserve"> - </w:t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  <w:cs/>
        </w:rPr>
        <w:t xml:space="preserve"> - </w:t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  <w:cs/>
        </w:rPr>
        <w:t xml:space="preserve"> - </w:t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14:paraId="19CF3FF5" w14:textId="77777777" w:rsidR="00567891" w:rsidRPr="00C86F32" w:rsidRDefault="00567891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วัน/เดือน/ปี เกิด ................................................... ชื่อเล่น........................................ เพศ </w:t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ชาย  </w:t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หญิง</w:t>
      </w:r>
    </w:p>
    <w:p w14:paraId="3ED567DB" w14:textId="77777777" w:rsidR="00BE022B" w:rsidRDefault="00567891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>เชื้อชาติ .............................สัญชาติ ...........</w:t>
      </w:r>
      <w:r w:rsidR="004C39C0" w:rsidRPr="00C86F32">
        <w:rPr>
          <w:rFonts w:ascii="TH SarabunPSK" w:hAnsi="TH SarabunPSK" w:cs="TH SarabunPSK" w:hint="cs"/>
          <w:sz w:val="36"/>
          <w:szCs w:val="36"/>
          <w:cs/>
        </w:rPr>
        <w:t>...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........ ศาสนา .................................หมู่โลหิต..............................</w:t>
      </w:r>
      <w:r w:rsidR="00BE022B">
        <w:rPr>
          <w:rFonts w:ascii="TH SarabunPSK" w:hAnsi="TH SarabunPSK" w:cs="TH SarabunPSK" w:hint="cs"/>
          <w:sz w:val="36"/>
          <w:szCs w:val="36"/>
          <w:cs/>
        </w:rPr>
        <w:t>โรคประจำ</w:t>
      </w:r>
      <w:r w:rsidR="00495EC0">
        <w:rPr>
          <w:rFonts w:ascii="TH SarabunPSK" w:hAnsi="TH SarabunPSK" w:cs="TH SarabunPSK" w:hint="cs"/>
          <w:sz w:val="36"/>
          <w:szCs w:val="36"/>
          <w:cs/>
        </w:rPr>
        <w:t>ตัว.....................</w:t>
      </w:r>
      <w:r w:rsidR="00BE022B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="00495EC0">
        <w:rPr>
          <w:rFonts w:ascii="TH SarabunPSK" w:hAnsi="TH SarabunPSK" w:cs="TH SarabunPSK" w:hint="cs"/>
          <w:sz w:val="36"/>
          <w:szCs w:val="36"/>
          <w:cs/>
        </w:rPr>
        <w:t>...แพ้ยา......................</w:t>
      </w:r>
      <w:r w:rsidR="00BE022B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="00495EC0">
        <w:rPr>
          <w:rFonts w:ascii="TH SarabunPSK" w:hAnsi="TH SarabunPSK" w:cs="TH SarabunPSK" w:hint="cs"/>
          <w:sz w:val="36"/>
          <w:szCs w:val="36"/>
          <w:cs/>
        </w:rPr>
        <w:t>ขนาดเสื้อยืดคอปก</w:t>
      </w:r>
      <w:r w:rsidR="00BE022B">
        <w:rPr>
          <w:rFonts w:ascii="TH SarabunPSK" w:hAnsi="TH SarabunPSK" w:cs="TH SarabunPSK" w:hint="cs"/>
          <w:sz w:val="36"/>
          <w:szCs w:val="36"/>
          <w:cs/>
        </w:rPr>
        <w:t>............................</w:t>
      </w:r>
    </w:p>
    <w:p w14:paraId="1BFE0BD6" w14:textId="77777777" w:rsidR="00FC6950" w:rsidRPr="00C86F32" w:rsidRDefault="00FC6950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สถานภาพ </w:t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โสด  </w:t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สมรส</w:t>
      </w:r>
      <w:r w:rsidR="007D73D6">
        <w:rPr>
          <w:rFonts w:ascii="TH SarabunPSK" w:hAnsi="TH SarabunPSK" w:cs="TH SarabunPSK" w:hint="cs"/>
          <w:sz w:val="36"/>
          <w:szCs w:val="36"/>
          <w:cs/>
        </w:rPr>
        <w:t xml:space="preserve">  ชื่อคู่สมรส .............................................................จำนวนบุตร ............. คน</w:t>
      </w:r>
    </w:p>
    <w:p w14:paraId="7C18CAF5" w14:textId="77777777" w:rsidR="00893049" w:rsidRPr="00C86F32" w:rsidRDefault="00893049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ที่อยู่ปัจจุบัน   บ้านเลขที่/เลขที่ห้อง ...................... หมู่ ............. หมู่บ้าน/อาคาร............................................ </w:t>
      </w:r>
    </w:p>
    <w:p w14:paraId="5E2F1E60" w14:textId="77777777" w:rsidR="00893049" w:rsidRPr="00C86F32" w:rsidRDefault="00893049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>ชั้น.............ซอย ...............................ถนน.........................................แขวง/ตำบล.............................................</w:t>
      </w:r>
    </w:p>
    <w:p w14:paraId="50AD2F00" w14:textId="77777777" w:rsidR="00893049" w:rsidRPr="00C86F32" w:rsidRDefault="00893049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>เขต/อำเภอ ..............................................จังหวัด.....................................รหัสไปรษณีย์</w:t>
      </w:r>
      <w:r w:rsidR="00567891" w:rsidRPr="00C86F3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07F8F">
        <w:rPr>
          <w:rFonts w:ascii="TH SarabunPSK" w:hAnsi="TH SarabunPSK" w:cs="TH SarabunPSK" w:hint="cs"/>
          <w:sz w:val="40"/>
          <w:szCs w:val="40"/>
        </w:rPr>
        <w:sym w:font="Wingdings 2" w:char="F0A3"/>
      </w:r>
    </w:p>
    <w:p w14:paraId="1EF102F2" w14:textId="77777777" w:rsidR="00567891" w:rsidRPr="00C86F32" w:rsidRDefault="00FC6950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บอร์</w:t>
      </w:r>
      <w:r w:rsidR="00567891" w:rsidRPr="00C86F32">
        <w:rPr>
          <w:rFonts w:ascii="TH SarabunPSK" w:hAnsi="TH SarabunPSK" w:cs="TH SarabunPSK" w:hint="cs"/>
          <w:sz w:val="36"/>
          <w:szCs w:val="36"/>
          <w:cs/>
        </w:rPr>
        <w:t>โทรศัพท์ ...</w:t>
      </w:r>
      <w:r w:rsidR="004C39C0" w:rsidRPr="00C86F3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  <w:r w:rsidR="004C39C0" w:rsidRPr="00C86F32">
        <w:rPr>
          <w:rFonts w:ascii="TH SarabunPSK" w:hAnsi="TH SarabunPSK" w:cs="TH SarabunPSK"/>
          <w:sz w:val="36"/>
          <w:szCs w:val="36"/>
        </w:rPr>
        <w:t>E-MAIL ……………………………………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="004C39C0" w:rsidRPr="00C86F32">
        <w:rPr>
          <w:rFonts w:ascii="TH SarabunPSK" w:hAnsi="TH SarabunPSK" w:cs="TH SarabunPSK"/>
          <w:sz w:val="36"/>
          <w:szCs w:val="36"/>
        </w:rPr>
        <w:t>……………………………..</w:t>
      </w:r>
    </w:p>
    <w:p w14:paraId="1F0ABFA1" w14:textId="77777777" w:rsidR="004C39C0" w:rsidRDefault="004C39C0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/>
          <w:sz w:val="36"/>
          <w:szCs w:val="36"/>
        </w:rPr>
        <w:t>ID LINE …………………………………………………………… Facebook …………………………………………………………..</w:t>
      </w:r>
    </w:p>
    <w:p w14:paraId="7A66426D" w14:textId="77777777" w:rsidR="004C39C0" w:rsidRPr="00C86F32" w:rsidRDefault="004C39C0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00F3F9E" w14:textId="77777777" w:rsidR="004C39C0" w:rsidRPr="00C86F32" w:rsidRDefault="004C39C0" w:rsidP="00FC6950">
      <w:pPr>
        <w:tabs>
          <w:tab w:val="left" w:pos="39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6F32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86F3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การทำงาน</w:t>
      </w:r>
    </w:p>
    <w:p w14:paraId="24085928" w14:textId="77777777" w:rsidR="004C39C0" w:rsidRPr="00C86F32" w:rsidRDefault="004C39C0" w:rsidP="00FC69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>ปัจจุบันทำงานอาชีพ</w:t>
      </w:r>
      <w:r w:rsidRPr="00C86F32">
        <w:rPr>
          <w:rFonts w:ascii="TH SarabunPSK" w:hAnsi="TH SarabunPSK" w:cs="TH SarabunPSK"/>
          <w:sz w:val="36"/>
          <w:szCs w:val="36"/>
          <w:cs/>
        </w:rPr>
        <w:tab/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ข้าราชการทหาร</w:t>
      </w:r>
      <w:r w:rsidR="00C86F32" w:rsidRPr="00C86F32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7D73D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ข้าราชการตำรวจ</w:t>
      </w:r>
      <w:r w:rsidRPr="00C86F32">
        <w:rPr>
          <w:rFonts w:ascii="TH SarabunPSK" w:hAnsi="TH SarabunPSK" w:cs="TH SarabunPSK"/>
          <w:sz w:val="36"/>
          <w:szCs w:val="36"/>
          <w:cs/>
        </w:rPr>
        <w:tab/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ข้าราชการพลเรือน </w:t>
      </w:r>
    </w:p>
    <w:p w14:paraId="6F511551" w14:textId="4AD67C11" w:rsidR="004C39C0" w:rsidRPr="00C86F32" w:rsidRDefault="004C39C0" w:rsidP="00FC6950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เอกชน  </w:t>
      </w:r>
      <w:r w:rsidR="00C86F32" w:rsidRPr="00C86F32">
        <w:rPr>
          <w:rFonts w:ascii="TH SarabunPSK" w:hAnsi="TH SarabunPSK" w:cs="TH SarabunPSK"/>
          <w:sz w:val="36"/>
          <w:szCs w:val="36"/>
          <w:cs/>
        </w:rPr>
        <w:tab/>
      </w:r>
      <w:r w:rsidR="00C86F32" w:rsidRPr="00C86F32">
        <w:rPr>
          <w:rFonts w:ascii="TH SarabunPSK" w:hAnsi="TH SarabunPSK" w:cs="TH SarabunPSK"/>
          <w:sz w:val="36"/>
          <w:szCs w:val="36"/>
          <w:cs/>
        </w:rPr>
        <w:tab/>
        <w:t xml:space="preserve">   </w:t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="00C86F32" w:rsidRPr="00C86F3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พนักงานรัฐวิสาหกิจ </w:t>
      </w:r>
      <w:r w:rsidR="00C86F32" w:rsidRPr="00C86F32">
        <w:rPr>
          <w:rFonts w:ascii="TH SarabunPSK" w:hAnsi="TH SarabunPSK" w:cs="TH SarabunPSK"/>
          <w:sz w:val="36"/>
          <w:szCs w:val="36"/>
          <w:cs/>
        </w:rPr>
        <w:tab/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92402" w:rsidRPr="00692402">
        <w:rPr>
          <w:rFonts w:ascii="TH SarabunPSK" w:hAnsi="TH SarabunPSK" w:cs="TH SarabunPSK"/>
          <w:sz w:val="36"/>
          <w:szCs w:val="36"/>
          <w:cs/>
        </w:rPr>
        <w:t>ประกอบธุรกิจ/กิจการ</w:t>
      </w:r>
    </w:p>
    <w:p w14:paraId="14ABB0B3" w14:textId="77777777" w:rsidR="00C86F32" w:rsidRPr="00C86F32" w:rsidRDefault="004C39C0" w:rsidP="00FC69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/>
          <w:sz w:val="36"/>
          <w:szCs w:val="36"/>
          <w:cs/>
        </w:rPr>
        <w:tab/>
      </w:r>
      <w:r w:rsidRPr="00C86F32">
        <w:rPr>
          <w:rFonts w:ascii="TH SarabunPSK" w:hAnsi="TH SarabunPSK" w:cs="TH SarabunPSK"/>
          <w:sz w:val="36"/>
          <w:szCs w:val="36"/>
          <w:cs/>
        </w:rPr>
        <w:tab/>
      </w:r>
      <w:r w:rsidRPr="00C86F32">
        <w:rPr>
          <w:rFonts w:ascii="TH SarabunPSK" w:hAnsi="TH SarabunPSK" w:cs="TH SarabunPSK"/>
          <w:sz w:val="36"/>
          <w:szCs w:val="36"/>
          <w:cs/>
        </w:rPr>
        <w:tab/>
      </w:r>
      <w:r w:rsidRPr="00C86F32">
        <w:rPr>
          <w:rFonts w:ascii="TH SarabunPSK" w:hAnsi="TH SarabunPSK" w:cs="TH SarabunPSK" w:hint="cs"/>
          <w:sz w:val="36"/>
          <w:szCs w:val="36"/>
        </w:rPr>
        <w:sym w:font="Wingdings 2" w:char="F0A3"/>
      </w:r>
      <w:r w:rsidR="00C86F32" w:rsidRPr="00C86F32">
        <w:rPr>
          <w:rFonts w:ascii="TH SarabunPSK" w:hAnsi="TH SarabunPSK" w:cs="TH SarabunPSK" w:hint="cs"/>
          <w:sz w:val="36"/>
          <w:szCs w:val="36"/>
          <w:cs/>
        </w:rPr>
        <w:t xml:space="preserve"> อื่นๆ โปรดระบุ ......................................................................</w:t>
      </w:r>
      <w:r w:rsidR="00C86F32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C86F32" w:rsidRPr="00C86F32">
        <w:rPr>
          <w:rFonts w:ascii="TH SarabunPSK" w:hAnsi="TH SarabunPSK" w:cs="TH SarabunPSK" w:hint="cs"/>
          <w:sz w:val="36"/>
          <w:szCs w:val="36"/>
          <w:cs/>
        </w:rPr>
        <w:t>.................</w:t>
      </w:r>
    </w:p>
    <w:p w14:paraId="19A688A3" w14:textId="77777777" w:rsidR="00FC6950" w:rsidRDefault="00C86F32" w:rsidP="00FC69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>ชื่อ</w:t>
      </w:r>
      <w:r>
        <w:rPr>
          <w:rFonts w:ascii="TH SarabunPSK" w:hAnsi="TH SarabunPSK" w:cs="TH SarabunPSK" w:hint="cs"/>
          <w:sz w:val="36"/>
          <w:szCs w:val="36"/>
          <w:cs/>
        </w:rPr>
        <w:t>หน่วยงาน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/บริษั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คำเต็ม)</w:t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.............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.....เป็นธุรกิจเกี่ยวกับ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="00FC695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.....</w:t>
      </w:r>
    </w:p>
    <w:p w14:paraId="24D4A53E" w14:textId="27AF7069" w:rsidR="00FC6950" w:rsidRDefault="00C86F32" w:rsidP="00FC69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6F32">
        <w:rPr>
          <w:rFonts w:ascii="TH SarabunPSK" w:hAnsi="TH SarabunPSK" w:cs="TH SarabunPSK" w:hint="cs"/>
          <w:sz w:val="36"/>
          <w:szCs w:val="36"/>
          <w:cs/>
        </w:rPr>
        <w:t>ปัจจุบันดำรงตำแหน่ง</w:t>
      </w:r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FC6950">
        <w:rPr>
          <w:rFonts w:ascii="TH SarabunPSK" w:hAnsi="TH SarabunPSK" w:cs="TH SarabunPSK" w:hint="cs"/>
          <w:sz w:val="36"/>
          <w:szCs w:val="36"/>
          <w:cs/>
        </w:rPr>
        <w:t>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</w:t>
      </w:r>
      <w:r w:rsidR="00FC6950">
        <w:rPr>
          <w:rFonts w:ascii="TH SarabunPSK" w:hAnsi="TH SarabunPSK" w:cs="TH SarabunPSK" w:hint="cs"/>
          <w:sz w:val="36"/>
          <w:szCs w:val="36"/>
          <w:cs/>
        </w:rPr>
        <w:t>.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ระดับชั้นเงินเดือน ........</w:t>
      </w:r>
      <w:r w:rsidR="00FC6950">
        <w:rPr>
          <w:rFonts w:ascii="TH SarabunPSK" w:hAnsi="TH SarabunPSK" w:cs="TH SarabunPSK" w:hint="cs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</w:t>
      </w:r>
    </w:p>
    <w:p w14:paraId="10782FCF" w14:textId="030B283B" w:rsidR="002F171A" w:rsidRDefault="002F171A" w:rsidP="002F171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F171A">
        <w:rPr>
          <w:rFonts w:ascii="TH SarabunPSK" w:hAnsi="TH SarabunPSK" w:cs="TH SarabunPSK"/>
          <w:sz w:val="36"/>
          <w:szCs w:val="36"/>
        </w:rPr>
        <w:lastRenderedPageBreak/>
        <w:t>- 2 -</w:t>
      </w:r>
    </w:p>
    <w:p w14:paraId="0CD3EEB4" w14:textId="77777777" w:rsidR="00C86F32" w:rsidRPr="00C86F32" w:rsidRDefault="00FC6950" w:rsidP="00FC69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ำเนิด........................................เหล่า.............................สังกัด..........................................................................</w:t>
      </w:r>
    </w:p>
    <w:p w14:paraId="39792531" w14:textId="77777777" w:rsidR="00C86F32" w:rsidRPr="00C86F32" w:rsidRDefault="00C86F32" w:rsidP="00FC69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ถานที่ทำงาน เลขที่ .........................ถนน.........................................แขวง/ตำบล...........................................</w:t>
      </w:r>
    </w:p>
    <w:p w14:paraId="77948C4F" w14:textId="77777777" w:rsidR="00C86F32" w:rsidRDefault="00C86F32" w:rsidP="00FC69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ขต/อำเภ</w:t>
      </w:r>
      <w:r w:rsidR="007D73D6">
        <w:rPr>
          <w:rFonts w:ascii="TH SarabunPSK" w:hAnsi="TH SarabunPSK" w:cs="TH SarabunPSK" w:hint="cs"/>
          <w:sz w:val="36"/>
          <w:szCs w:val="36"/>
          <w:cs/>
        </w:rPr>
        <w:t>อ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จังหวัด................</w:t>
      </w:r>
      <w:r w:rsidR="007D73D6">
        <w:rPr>
          <w:rFonts w:ascii="TH SarabunPSK" w:hAnsi="TH SarabunPSK" w:cs="TH SarabunPSK" w:hint="cs"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Pr="00C86F32">
        <w:rPr>
          <w:rFonts w:ascii="TH SarabunPSK" w:hAnsi="TH SarabunPSK" w:cs="TH SarabunPSK" w:hint="cs"/>
          <w:sz w:val="36"/>
          <w:szCs w:val="36"/>
          <w:cs/>
        </w:rPr>
        <w:t xml:space="preserve">รหัสไปรษณีย์  </w:t>
      </w:r>
      <w:r w:rsidRPr="007D73D6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D73D6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D73D6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D73D6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7D73D6">
        <w:rPr>
          <w:rFonts w:ascii="TH SarabunPSK" w:hAnsi="TH SarabunPSK" w:cs="TH SarabunPSK" w:hint="cs"/>
          <w:sz w:val="40"/>
          <w:szCs w:val="40"/>
        </w:rPr>
        <w:sym w:font="Wingdings 2" w:char="F0A3"/>
      </w:r>
    </w:p>
    <w:p w14:paraId="317B2C61" w14:textId="4C799F65" w:rsidR="00FC6950" w:rsidRPr="0029135D" w:rsidRDefault="00707F8F" w:rsidP="0029135D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บอร์</w:t>
      </w:r>
      <w:r w:rsidR="00C86F32">
        <w:rPr>
          <w:rFonts w:ascii="TH SarabunPSK" w:hAnsi="TH SarabunPSK" w:cs="TH SarabunPSK" w:hint="cs"/>
          <w:sz w:val="36"/>
          <w:szCs w:val="36"/>
          <w:cs/>
        </w:rPr>
        <w:t>โทรศัพท์ (ที่ทำงาน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</w:t>
      </w:r>
      <w:r w:rsidR="00C86F32">
        <w:rPr>
          <w:rFonts w:ascii="TH SarabunPSK" w:hAnsi="TH SarabunPSK" w:cs="TH SarabunPSK" w:hint="cs"/>
          <w:sz w:val="36"/>
          <w:szCs w:val="36"/>
          <w:cs/>
        </w:rPr>
        <w:t>............................................โทรสาร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</w:t>
      </w:r>
      <w:r w:rsidR="00C86F32">
        <w:rPr>
          <w:rFonts w:ascii="TH SarabunPSK" w:hAnsi="TH SarabunPSK" w:cs="TH SarabunPSK" w:hint="cs"/>
          <w:sz w:val="36"/>
          <w:szCs w:val="36"/>
          <w:cs/>
        </w:rPr>
        <w:t>............</w:t>
      </w:r>
    </w:p>
    <w:p w14:paraId="5D625EA0" w14:textId="77777777" w:rsidR="00FC6950" w:rsidRPr="00FC6950" w:rsidRDefault="00FC6950" w:rsidP="00FC6950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C6950">
        <w:rPr>
          <w:rFonts w:ascii="TH SarabunPSK" w:hAnsi="TH SarabunPSK" w:cs="TH SarabunPSK" w:hint="cs"/>
          <w:b/>
          <w:bCs/>
          <w:sz w:val="36"/>
          <w:szCs w:val="36"/>
          <w:cs/>
        </w:rPr>
        <w:t>3. ประวัติการศึกษา</w:t>
      </w: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  <w:gridCol w:w="1842"/>
      </w:tblGrid>
      <w:tr w:rsidR="00543A1D" w14:paraId="10731916" w14:textId="77777777" w:rsidTr="00F44F2C">
        <w:tc>
          <w:tcPr>
            <w:tcW w:w="2689" w:type="dxa"/>
          </w:tcPr>
          <w:p w14:paraId="21D514B7" w14:textId="77777777" w:rsidR="00543A1D" w:rsidRP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A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14:paraId="06887C3D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ขาวิชา</w:t>
            </w:r>
          </w:p>
        </w:tc>
        <w:tc>
          <w:tcPr>
            <w:tcW w:w="2976" w:type="dxa"/>
          </w:tcPr>
          <w:p w14:paraId="3D12D5C6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ถาบันการศึกษา</w:t>
            </w:r>
          </w:p>
        </w:tc>
        <w:tc>
          <w:tcPr>
            <w:tcW w:w="1842" w:type="dxa"/>
          </w:tcPr>
          <w:p w14:paraId="169FEDD1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 พ.ศ.</w:t>
            </w:r>
          </w:p>
        </w:tc>
      </w:tr>
      <w:tr w:rsidR="00543A1D" w14:paraId="5EE83000" w14:textId="77777777" w:rsidTr="00F44F2C">
        <w:tc>
          <w:tcPr>
            <w:tcW w:w="2689" w:type="dxa"/>
          </w:tcPr>
          <w:p w14:paraId="2A961046" w14:textId="77777777" w:rsidR="00543A1D" w:rsidRPr="00543A1D" w:rsidRDefault="00390238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ัธยมศึกษา</w:t>
            </w:r>
            <w:r w:rsidR="00F44F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อนปลาย</w:t>
            </w:r>
          </w:p>
        </w:tc>
        <w:tc>
          <w:tcPr>
            <w:tcW w:w="2835" w:type="dxa"/>
          </w:tcPr>
          <w:p w14:paraId="59FB1882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6" w:type="dxa"/>
          </w:tcPr>
          <w:p w14:paraId="10E80D38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2" w:type="dxa"/>
          </w:tcPr>
          <w:p w14:paraId="314FD697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543A1D" w14:paraId="30A0D8A6" w14:textId="77777777" w:rsidTr="00F44F2C">
        <w:tc>
          <w:tcPr>
            <w:tcW w:w="2689" w:type="dxa"/>
          </w:tcPr>
          <w:p w14:paraId="0C866557" w14:textId="77777777" w:rsidR="00543A1D" w:rsidRPr="00543A1D" w:rsidRDefault="00390238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นุปริญญา</w:t>
            </w:r>
          </w:p>
        </w:tc>
        <w:tc>
          <w:tcPr>
            <w:tcW w:w="2835" w:type="dxa"/>
          </w:tcPr>
          <w:p w14:paraId="1AEA7F51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6" w:type="dxa"/>
          </w:tcPr>
          <w:p w14:paraId="31230F8F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2" w:type="dxa"/>
          </w:tcPr>
          <w:p w14:paraId="29189F37" w14:textId="77777777" w:rsidR="00543A1D" w:rsidRDefault="00543A1D" w:rsidP="00543A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90238" w14:paraId="5C1F2D21" w14:textId="77777777" w:rsidTr="00F44F2C">
        <w:tc>
          <w:tcPr>
            <w:tcW w:w="2689" w:type="dxa"/>
          </w:tcPr>
          <w:p w14:paraId="25A41FB7" w14:textId="77777777" w:rsidR="00390238" w:rsidRPr="00543A1D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ิญญาตรี</w:t>
            </w:r>
          </w:p>
        </w:tc>
        <w:tc>
          <w:tcPr>
            <w:tcW w:w="2835" w:type="dxa"/>
          </w:tcPr>
          <w:p w14:paraId="246166EE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6" w:type="dxa"/>
          </w:tcPr>
          <w:p w14:paraId="47B67BD2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2" w:type="dxa"/>
          </w:tcPr>
          <w:p w14:paraId="3EB90C71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90238" w14:paraId="18314BDE" w14:textId="77777777" w:rsidTr="00F44F2C">
        <w:tc>
          <w:tcPr>
            <w:tcW w:w="2689" w:type="dxa"/>
          </w:tcPr>
          <w:p w14:paraId="33134246" w14:textId="77777777" w:rsidR="00390238" w:rsidRPr="00543A1D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ิญญาโท</w:t>
            </w:r>
          </w:p>
        </w:tc>
        <w:tc>
          <w:tcPr>
            <w:tcW w:w="2835" w:type="dxa"/>
          </w:tcPr>
          <w:p w14:paraId="04E257DE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6" w:type="dxa"/>
          </w:tcPr>
          <w:p w14:paraId="7A518A5B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2" w:type="dxa"/>
          </w:tcPr>
          <w:p w14:paraId="2535B36E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90238" w14:paraId="394459EF" w14:textId="77777777" w:rsidTr="00F44F2C">
        <w:tc>
          <w:tcPr>
            <w:tcW w:w="2689" w:type="dxa"/>
          </w:tcPr>
          <w:p w14:paraId="36385360" w14:textId="77777777" w:rsidR="00390238" w:rsidRPr="00543A1D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ิญญาเอก</w:t>
            </w:r>
          </w:p>
        </w:tc>
        <w:tc>
          <w:tcPr>
            <w:tcW w:w="2835" w:type="dxa"/>
          </w:tcPr>
          <w:p w14:paraId="29E3478B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6" w:type="dxa"/>
          </w:tcPr>
          <w:p w14:paraId="0F3C65C8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2" w:type="dxa"/>
          </w:tcPr>
          <w:p w14:paraId="1B196BAC" w14:textId="77777777" w:rsidR="00390238" w:rsidRDefault="00390238" w:rsidP="003902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90238" w14:paraId="60D6D954" w14:textId="77777777" w:rsidTr="00F44F2C">
        <w:tc>
          <w:tcPr>
            <w:tcW w:w="10342" w:type="dxa"/>
            <w:gridSpan w:val="4"/>
          </w:tcPr>
          <w:p w14:paraId="6D2B1102" w14:textId="77777777" w:rsidR="00BE022B" w:rsidRDefault="00F44F2C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EDDF37" wp14:editId="10435894">
                      <wp:simplePos x="0" y="0"/>
                      <wp:positionH relativeFrom="column">
                        <wp:posOffset>1627506</wp:posOffset>
                      </wp:positionH>
                      <wp:positionV relativeFrom="paragraph">
                        <wp:posOffset>-12700</wp:posOffset>
                      </wp:positionV>
                      <wp:extent cx="0" cy="3333750"/>
                      <wp:effectExtent l="0" t="0" r="381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9AF2B33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-1pt" to="128.1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39023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ศึกษาเพิ่มเติมอื่นๆ</w:t>
            </w:r>
          </w:p>
          <w:p w14:paraId="5FA53B0A" w14:textId="19C9C8DA" w:rsidR="002F171A" w:rsidRDefault="002F171A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90238" w14:paraId="54CB2B96" w14:textId="77777777" w:rsidTr="00F44F2C">
        <w:trPr>
          <w:trHeight w:val="1057"/>
        </w:trPr>
        <w:tc>
          <w:tcPr>
            <w:tcW w:w="10342" w:type="dxa"/>
            <w:gridSpan w:val="4"/>
          </w:tcPr>
          <w:p w14:paraId="2D5C5E88" w14:textId="77777777" w:rsidR="00390238" w:rsidRDefault="00F44F2C" w:rsidP="00390238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CE96D" wp14:editId="72C3E13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</wp:posOffset>
                      </wp:positionV>
                      <wp:extent cx="274320" cy="251460"/>
                      <wp:effectExtent l="0" t="0" r="11430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681B7F13" id="Oval 4" o:spid="_x0000_s1026" style="position:absolute;margin-left:150.75pt;margin-top:2.6pt;width:21.6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390238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A5283E" wp14:editId="5E05C430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37465</wp:posOffset>
                      </wp:positionV>
                      <wp:extent cx="274320" cy="251460"/>
                      <wp:effectExtent l="0" t="0" r="11430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34D47CB0" id="Oval 5" o:spid="_x0000_s1026" style="position:absolute;margin-left:323.5pt;margin-top:2.95pt;width:21.6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A73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อบรม</w:t>
            </w:r>
            <w:r w:rsidR="0039023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สบ.เหล่าทัพ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สบ.ทร</w:t>
            </w:r>
            <w:r w:rsidR="00390238" w:rsidRPr="0039023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. </w:t>
            </w:r>
            <w:r w:rsidR="00390238">
              <w:rPr>
                <w:rFonts w:ascii="TH SarabunPSK" w:hAnsi="TH SarabunPSK" w:cs="TH SarabunPSK" w:hint="cs"/>
                <w:sz w:val="36"/>
                <w:szCs w:val="36"/>
                <w:cs/>
              </w:rPr>
              <w:t>รุ่นที่ .........                   พสบ.ทอ</w:t>
            </w:r>
            <w:r w:rsidR="00390238" w:rsidRPr="0039023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. รุ่นที่ ........   </w:t>
            </w:r>
            <w:r w:rsidR="0039023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</w:p>
          <w:p w14:paraId="4BA35A47" w14:textId="77777777" w:rsidR="00390238" w:rsidRDefault="00390238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445455" wp14:editId="3E641420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0325</wp:posOffset>
                      </wp:positionV>
                      <wp:extent cx="274320" cy="251460"/>
                      <wp:effectExtent l="0" t="0" r="11430" b="152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289EAF64" id="Oval 6" o:spid="_x0000_s1026" style="position:absolute;margin-left:150.7pt;margin-top:4.75pt;width:21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64E1E6" wp14:editId="593AF8F7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45085</wp:posOffset>
                      </wp:positionV>
                      <wp:extent cx="274320" cy="251460"/>
                      <wp:effectExtent l="0" t="0" r="11430" b="152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4621CF84" id="Oval 7" o:spid="_x0000_s1026" style="position:absolute;margin-left:323.5pt;margin-top:3.55pt;width:21.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                  </w:t>
            </w:r>
            <w:r w:rsidRPr="00390238">
              <w:rPr>
                <w:rFonts w:ascii="TH SarabunPSK" w:hAnsi="TH SarabunPSK" w:cs="TH SarabunPSK" w:hint="cs"/>
                <w:sz w:val="36"/>
                <w:szCs w:val="36"/>
                <w:cs/>
              </w:rPr>
              <w:t>พสบ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ก.</w:t>
            </w:r>
            <w:r w:rsidRPr="00390238">
              <w:rPr>
                <w:rFonts w:ascii="TH SarabunPSK" w:hAnsi="TH SarabunPSK" w:cs="TH SarabunPSK" w:hint="cs"/>
                <w:sz w:val="36"/>
                <w:szCs w:val="36"/>
                <w:cs/>
              </w:rPr>
              <w:t>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</w:t>
            </w:r>
            <w:r w:rsidRPr="00390238">
              <w:rPr>
                <w:rFonts w:ascii="TH SarabunPSK" w:hAnsi="TH SarabunPSK" w:cs="TH SarabunPSK" w:hint="cs"/>
                <w:sz w:val="36"/>
                <w:szCs w:val="36"/>
                <w:cs/>
              </w:rPr>
              <w:t>. รุ่นที่ ........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  </w:t>
            </w:r>
            <w:r w:rsidRPr="00390238"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>ไม่เคย</w:t>
            </w:r>
          </w:p>
        </w:tc>
      </w:tr>
      <w:tr w:rsidR="00390238" w14:paraId="63C8CED0" w14:textId="77777777" w:rsidTr="00F44F2C">
        <w:tc>
          <w:tcPr>
            <w:tcW w:w="10342" w:type="dxa"/>
            <w:gridSpan w:val="4"/>
          </w:tcPr>
          <w:p w14:paraId="1153F283" w14:textId="77777777" w:rsidR="00390238" w:rsidRDefault="00390238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แนะนำ</w:t>
            </w:r>
          </w:p>
          <w:p w14:paraId="5C8B36F9" w14:textId="77777777" w:rsidR="00390238" w:rsidRPr="00390238" w:rsidRDefault="00390238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390238" w14:paraId="3BBDF060" w14:textId="77777777" w:rsidTr="00F44F2C">
        <w:tc>
          <w:tcPr>
            <w:tcW w:w="10342" w:type="dxa"/>
            <w:gridSpan w:val="4"/>
          </w:tcPr>
          <w:p w14:paraId="29B2F208" w14:textId="77777777" w:rsidR="00390238" w:rsidRPr="00390238" w:rsidRDefault="00390238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หรือหน่วยงานของท่าน</w:t>
            </w:r>
          </w:p>
          <w:p w14:paraId="50FBE908" w14:textId="77777777" w:rsidR="00B84A55" w:rsidRDefault="00B84A55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ย</w:t>
            </w:r>
            <w:r w:rsidR="00390238" w:rsidRPr="00390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ยเหลือหรือสนับสนุน</w:t>
            </w:r>
          </w:p>
          <w:p w14:paraId="6B27C6B9" w14:textId="77777777" w:rsidR="00B84A55" w:rsidRDefault="00390238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ของกองทัพบกหรือไม่</w:t>
            </w:r>
          </w:p>
          <w:p w14:paraId="6FFF99D8" w14:textId="77777777" w:rsidR="00390238" w:rsidRPr="00B84A55" w:rsidRDefault="00390238" w:rsidP="0039023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ไร</w:t>
            </w:r>
          </w:p>
        </w:tc>
      </w:tr>
    </w:tbl>
    <w:p w14:paraId="2B2DFEEE" w14:textId="4CA0676C" w:rsidR="00567891" w:rsidRDefault="00B84A55" w:rsidP="00893049">
      <w:pPr>
        <w:tabs>
          <w:tab w:val="left" w:pos="3960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2F171A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ขอรับรองว่าเป็นความจริง</w:t>
      </w:r>
    </w:p>
    <w:p w14:paraId="1E99C997" w14:textId="77777777" w:rsidR="00B84A55" w:rsidRDefault="00B84A55" w:rsidP="00893049">
      <w:pPr>
        <w:tabs>
          <w:tab w:val="left" w:pos="3960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(ลงชื่อ) </w:t>
      </w:r>
      <w:r>
        <w:rPr>
          <w:rFonts w:ascii="TH SarabunPSK" w:hAnsi="TH SarabunPSK" w:cs="TH SarabunPSK"/>
          <w:sz w:val="36"/>
          <w:szCs w:val="36"/>
          <w:cs/>
        </w:rPr>
        <w:t>.................................................</w:t>
      </w:r>
    </w:p>
    <w:p w14:paraId="0CD76EE0" w14:textId="77777777" w:rsidR="00B84A55" w:rsidRDefault="00B84A55" w:rsidP="00893049">
      <w:pPr>
        <w:tabs>
          <w:tab w:val="left" w:pos="3960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</w:t>
      </w:r>
      <w:r>
        <w:rPr>
          <w:rFonts w:ascii="TH SarabunPSK" w:hAnsi="TH SarabunPSK" w:cs="TH SarabunPSK"/>
          <w:sz w:val="36"/>
          <w:szCs w:val="36"/>
          <w:cs/>
        </w:rPr>
        <w:t>(...................................................)</w:t>
      </w:r>
    </w:p>
    <w:p w14:paraId="656F7497" w14:textId="141E645D" w:rsidR="0033649E" w:rsidRPr="00C86F32" w:rsidRDefault="00B84A55" w:rsidP="0029135D">
      <w:pPr>
        <w:tabs>
          <w:tab w:val="left" w:pos="3960"/>
        </w:tabs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………../…………./………….</w:t>
      </w:r>
      <w:r w:rsidR="0033649E" w:rsidRPr="00C86F32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0" w:name="_GoBack"/>
      <w:bookmarkEnd w:id="0"/>
    </w:p>
    <w:sectPr w:rsidR="0033649E" w:rsidRPr="00C86F32" w:rsidSect="00BE022B">
      <w:pgSz w:w="12240" w:h="15840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FC6C7" w14:textId="77777777" w:rsidR="00B83A30" w:rsidRDefault="00B83A30" w:rsidP="00FC6950">
      <w:pPr>
        <w:spacing w:after="0" w:line="240" w:lineRule="auto"/>
      </w:pPr>
      <w:r>
        <w:separator/>
      </w:r>
    </w:p>
  </w:endnote>
  <w:endnote w:type="continuationSeparator" w:id="0">
    <w:p w14:paraId="7523CE67" w14:textId="77777777" w:rsidR="00B83A30" w:rsidRDefault="00B83A30" w:rsidP="00FC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76227" w14:textId="77777777" w:rsidR="00B83A30" w:rsidRDefault="00B83A30" w:rsidP="00FC6950">
      <w:pPr>
        <w:spacing w:after="0" w:line="240" w:lineRule="auto"/>
      </w:pPr>
      <w:r>
        <w:separator/>
      </w:r>
    </w:p>
  </w:footnote>
  <w:footnote w:type="continuationSeparator" w:id="0">
    <w:p w14:paraId="4604F991" w14:textId="77777777" w:rsidR="00B83A30" w:rsidRDefault="00B83A30" w:rsidP="00FC6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9"/>
    <w:rsid w:val="000A7538"/>
    <w:rsid w:val="00193B6F"/>
    <w:rsid w:val="001E16C4"/>
    <w:rsid w:val="001E55ED"/>
    <w:rsid w:val="0022591D"/>
    <w:rsid w:val="0029135D"/>
    <w:rsid w:val="002B625B"/>
    <w:rsid w:val="002F171A"/>
    <w:rsid w:val="00327D5D"/>
    <w:rsid w:val="0033649E"/>
    <w:rsid w:val="00342E13"/>
    <w:rsid w:val="00386F17"/>
    <w:rsid w:val="00390238"/>
    <w:rsid w:val="003C0BE9"/>
    <w:rsid w:val="00486B3F"/>
    <w:rsid w:val="00495EC0"/>
    <w:rsid w:val="004C39C0"/>
    <w:rsid w:val="00520608"/>
    <w:rsid w:val="00543A1D"/>
    <w:rsid w:val="00567891"/>
    <w:rsid w:val="0067567D"/>
    <w:rsid w:val="00692402"/>
    <w:rsid w:val="007013CD"/>
    <w:rsid w:val="00707F8F"/>
    <w:rsid w:val="007A7357"/>
    <w:rsid w:val="007D73D6"/>
    <w:rsid w:val="007E211F"/>
    <w:rsid w:val="007E6433"/>
    <w:rsid w:val="00815D2D"/>
    <w:rsid w:val="00893049"/>
    <w:rsid w:val="00B23801"/>
    <w:rsid w:val="00B83A30"/>
    <w:rsid w:val="00B84A55"/>
    <w:rsid w:val="00B91F8A"/>
    <w:rsid w:val="00BE022B"/>
    <w:rsid w:val="00C86F32"/>
    <w:rsid w:val="00CC0208"/>
    <w:rsid w:val="00D33092"/>
    <w:rsid w:val="00D36A58"/>
    <w:rsid w:val="00F40049"/>
    <w:rsid w:val="00F44F2C"/>
    <w:rsid w:val="00FC6950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71AE"/>
  <w15:chartTrackingRefBased/>
  <w15:docId w15:val="{CB872D0F-027A-4119-9FE4-F007FD6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950"/>
  </w:style>
  <w:style w:type="paragraph" w:styleId="a6">
    <w:name w:val="footer"/>
    <w:basedOn w:val="a"/>
    <w:link w:val="a7"/>
    <w:uiPriority w:val="99"/>
    <w:unhideWhenUsed/>
    <w:rsid w:val="00FC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950"/>
  </w:style>
  <w:style w:type="paragraph" w:styleId="a8">
    <w:name w:val="List Paragraph"/>
    <w:basedOn w:val="a"/>
    <w:uiPriority w:val="34"/>
    <w:qFormat/>
    <w:rsid w:val="00FC6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43CC-1964-4266-AF05-2F5CF10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 Docas</dc:creator>
  <cp:keywords/>
  <dc:description/>
  <cp:lastModifiedBy>user</cp:lastModifiedBy>
  <cp:revision>6</cp:revision>
  <cp:lastPrinted>2020-10-09T04:07:00Z</cp:lastPrinted>
  <dcterms:created xsi:type="dcterms:W3CDTF">2020-10-09T03:55:00Z</dcterms:created>
  <dcterms:modified xsi:type="dcterms:W3CDTF">2020-10-27T01:45:00Z</dcterms:modified>
</cp:coreProperties>
</file>